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BD027" w14:textId="77777777" w:rsidR="008733F3" w:rsidRPr="00AC2828" w:rsidRDefault="008733F3" w:rsidP="008733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</w:rPr>
        <w:t>Утверждаю:</w:t>
      </w:r>
    </w:p>
    <w:p w14:paraId="313D149A" w14:textId="77777777" w:rsidR="008733F3" w:rsidRPr="00AC2828" w:rsidRDefault="008733F3" w:rsidP="008733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2828">
        <w:rPr>
          <w:rFonts w:ascii="Times New Roman" w:hAnsi="Times New Roman"/>
          <w:sz w:val="28"/>
          <w:szCs w:val="28"/>
        </w:rPr>
        <w:t>И.</w:t>
      </w:r>
      <w:proofErr w:type="gramStart"/>
      <w:r w:rsidRPr="00AC2828">
        <w:rPr>
          <w:rFonts w:ascii="Times New Roman" w:hAnsi="Times New Roman"/>
          <w:sz w:val="28"/>
          <w:szCs w:val="28"/>
        </w:rPr>
        <w:t>о.директора</w:t>
      </w:r>
      <w:proofErr w:type="spellEnd"/>
      <w:proofErr w:type="gramEnd"/>
      <w:r w:rsidRPr="00AC2828">
        <w:rPr>
          <w:rFonts w:ascii="Times New Roman" w:hAnsi="Times New Roman"/>
          <w:sz w:val="28"/>
          <w:szCs w:val="28"/>
        </w:rPr>
        <w:t xml:space="preserve"> школы</w:t>
      </w:r>
    </w:p>
    <w:p w14:paraId="0F4C26C6" w14:textId="77777777" w:rsidR="008733F3" w:rsidRPr="00AC2828" w:rsidRDefault="008733F3" w:rsidP="008733F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2828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proofErr w:type="spellStart"/>
      <w:r w:rsidRPr="00AC2828">
        <w:rPr>
          <w:rFonts w:ascii="Times New Roman" w:hAnsi="Times New Roman"/>
          <w:sz w:val="28"/>
          <w:szCs w:val="28"/>
        </w:rPr>
        <w:t>Орымбекова</w:t>
      </w:r>
      <w:proofErr w:type="spellEnd"/>
      <w:r w:rsidRPr="00AC2828">
        <w:rPr>
          <w:rFonts w:ascii="Times New Roman" w:hAnsi="Times New Roman"/>
          <w:sz w:val="28"/>
          <w:szCs w:val="28"/>
        </w:rPr>
        <w:t xml:space="preserve"> А.К.  </w:t>
      </w:r>
      <w:r w:rsidRPr="00AC2828">
        <w:rPr>
          <w:rFonts w:ascii="Times New Roman" w:hAnsi="Times New Roman"/>
          <w:i/>
          <w:sz w:val="28"/>
          <w:szCs w:val="28"/>
        </w:rPr>
        <w:t xml:space="preserve">   </w:t>
      </w:r>
    </w:p>
    <w:p w14:paraId="3D3697FF" w14:textId="33880A9C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7271E5B4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168622F4" w14:textId="75D27EA6" w:rsidR="00826065" w:rsidRPr="009862C3" w:rsidRDefault="00D400FA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34512">
        <w:rPr>
          <w:rFonts w:ascii="Times New Roman" w:hAnsi="Times New Roman"/>
          <w:b/>
          <w:sz w:val="24"/>
          <w:szCs w:val="24"/>
        </w:rPr>
        <w:t xml:space="preserve"> классы, 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</w:t>
      </w:r>
      <w:r w:rsidR="008733F3">
        <w:rPr>
          <w:rFonts w:ascii="Times New Roman" w:hAnsi="Times New Roman"/>
          <w:b/>
          <w:sz w:val="28"/>
          <w:szCs w:val="28"/>
        </w:rPr>
        <w:t>5</w:t>
      </w:r>
      <w:r w:rsidR="00934512">
        <w:rPr>
          <w:rFonts w:ascii="Times New Roman" w:hAnsi="Times New Roman"/>
          <w:b/>
          <w:sz w:val="28"/>
          <w:szCs w:val="28"/>
        </w:rPr>
        <w:t xml:space="preserve"> - 202</w:t>
      </w:r>
      <w:r w:rsidR="008733F3">
        <w:rPr>
          <w:rFonts w:ascii="Times New Roman" w:hAnsi="Times New Roman"/>
          <w:b/>
          <w:sz w:val="28"/>
          <w:szCs w:val="28"/>
        </w:rPr>
        <w:t>6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780B32C8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7A82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FAE53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945C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6BD5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3091A69D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23F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41CE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4BB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50B9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8740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6503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7DC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14:paraId="2A5B430E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199E5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9BD42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E695E" w14:textId="1FA03C58" w:rsidR="00D400FA" w:rsidRPr="00614A0D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Загальская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CED34" w14:textId="53B7E7E2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A440" w14:textId="4271B6A3" w:rsidR="00D400FA" w:rsidRPr="00DC1BD1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E2C94" w14:textId="77777777" w:rsidR="00D400FA" w:rsidRPr="00DC1BD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0F107" w14:textId="51B79D02" w:rsidR="00D400FA" w:rsidRPr="00DC1BD1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.10</w:t>
            </w:r>
          </w:p>
        </w:tc>
      </w:tr>
      <w:tr w:rsidR="00D400FA" w:rsidRPr="00614A0D" w14:paraId="5A84A9DD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83BB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6B35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F9BA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B4EB5" w14:textId="01900D28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72C3B" w14:textId="259E72F5" w:rsidR="00D400FA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888F0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A06D3" w14:textId="0F44296E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0</w:t>
            </w:r>
          </w:p>
        </w:tc>
      </w:tr>
      <w:tr w:rsidR="00D400FA" w:rsidRPr="00614A0D" w14:paraId="225D7855" w14:textId="77777777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755BA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8E8E2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B052F" w14:textId="478672A4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гуаз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Б., Леонтье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A2C92B" w14:textId="108762BF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0C6271" w14:textId="47099322" w:rsidR="00D400FA" w:rsidRPr="00DC1BD1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297193" w14:textId="77777777" w:rsidR="00D400FA" w:rsidRPr="00DC1BD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F6FD3A" w14:textId="7D48D674" w:rsidR="00D400FA" w:rsidRPr="00DC1BD1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0</w:t>
            </w:r>
          </w:p>
        </w:tc>
      </w:tr>
      <w:tr w:rsidR="00251C0F" w:rsidRPr="00614A0D" w14:paraId="05073809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E1BAF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D8FB5D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031D" w14:textId="1C5ACB10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хметова Д.Т.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беу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Ш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F451B2" w14:textId="67CCF5E2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ECB30" w14:textId="0B454BFF" w:rsidR="00251C0F" w:rsidRPr="00DC1BD1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5F31D" w14:textId="77777777" w:rsidR="00251C0F" w:rsidRPr="00DC1BD1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70FC" w14:textId="38238DCE" w:rsidR="00251C0F" w:rsidRPr="00DC1BD1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  <w:bookmarkStart w:id="0" w:name="_GoBack"/>
            <w:bookmarkEnd w:id="0"/>
          </w:p>
        </w:tc>
      </w:tr>
      <w:tr w:rsidR="00D400FA" w:rsidRPr="00614A0D" w14:paraId="3DB81E58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FD658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B83C5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CCBF" w14:textId="3A187A75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D98DB" w14:textId="6D45067C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E0D70" w14:textId="0AD323BB" w:rsidR="00D400FA" w:rsidRPr="007A4A7E" w:rsidRDefault="00251C0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</w:t>
            </w:r>
            <w:r w:rsidR="008733F3"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292D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672A0" w14:textId="7CA0493A" w:rsidR="00D400FA" w:rsidRPr="007A4A7E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0</w:t>
            </w:r>
          </w:p>
        </w:tc>
      </w:tr>
      <w:tr w:rsidR="00D400FA" w:rsidRPr="00614A0D" w14:paraId="7DEE5614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70F4FA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300F3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33DC" w14:textId="19666B3D" w:rsidR="00D400FA" w:rsidRDefault="008733F3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A40A3" w14:textId="6AB18E56" w:rsidR="00D400FA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E6C27" w14:textId="4A6F3B64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80431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56E1F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D400FA" w:rsidRPr="00614A0D" w14:paraId="4CEB09AD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92DA9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9718E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2129" w14:textId="0DCB11DB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лато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31429" w14:textId="48C53AA9" w:rsidR="00D400FA" w:rsidRPr="00417905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942E3" w14:textId="190DC12D" w:rsidR="00D400FA" w:rsidRPr="007A4A7E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7B7B6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F9245" w14:textId="48C51BF9" w:rsidR="00D400FA" w:rsidRPr="007A4A7E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D400FA" w:rsidRPr="00614A0D" w14:paraId="53ECCF28" w14:textId="77777777" w:rsidTr="008733F3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DF1CEB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552D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28CCEB" w14:textId="3251B55B" w:rsidR="00D400FA" w:rsidRPr="00BA146E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A04AD" w14:textId="42898E57" w:rsidR="00D400FA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22840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F236C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2ECFF5" w14:textId="2217252A" w:rsidR="00D400FA" w:rsidRPr="007A4A7E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D400FA" w:rsidRPr="00614A0D" w14:paraId="0CF2C50A" w14:textId="77777777" w:rsidTr="008733F3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3ED4139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69013EF5" w14:textId="77777777"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6FD91D6F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74B22C2" w14:textId="217E6CF0" w:rsidR="00D400FA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18815B00" w14:textId="096FA0C7" w:rsidR="00D400FA" w:rsidRPr="007A4A7E" w:rsidRDefault="008733F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358CBF7B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39A992A" w14:textId="77777777" w:rsidR="00D400FA" w:rsidRPr="007A4A7E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8733F3" w:rsidRPr="00614A0D" w14:paraId="501378EC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587DCFF2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6368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16B58D96" w14:textId="32AAE691" w:rsidR="008733F3" w:rsidRPr="00614A0D" w:rsidRDefault="008733F3" w:rsidP="008733F3">
            <w:pPr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Загальская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57042" w14:textId="44C5089C" w:rsidR="008733F3" w:rsidRPr="00417905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079BB" w14:textId="55E8128D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AC809" w14:textId="77777777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8D797" w14:textId="431C88CF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.10</w:t>
            </w:r>
          </w:p>
        </w:tc>
      </w:tr>
      <w:tr w:rsidR="008733F3" w:rsidRPr="00614A0D" w14:paraId="617FB734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612D100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A99D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EA36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91553" w14:textId="38B94205" w:rsidR="008733F3" w:rsidRPr="00BA146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3E6CC" w14:textId="362684F8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9EB30" w14:textId="77777777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06A6E" w14:textId="7EC7FF0C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0</w:t>
            </w:r>
          </w:p>
        </w:tc>
      </w:tr>
      <w:tr w:rsidR="008733F3" w:rsidRPr="00614A0D" w14:paraId="169C8A8E" w14:textId="77777777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BA43D66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46764" w14:textId="77777777" w:rsidR="008733F3" w:rsidRPr="00417905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D8F528C" w14:textId="34BF885D" w:rsidR="008733F3" w:rsidRPr="00417905" w:rsidRDefault="008733F3" w:rsidP="008733F3">
            <w:pPr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гуаз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Б., Леонтье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5EC249" w14:textId="32DF1E4B" w:rsidR="008733F3" w:rsidRPr="00BA146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506D6C" w14:textId="3499FA2A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82884C" w14:textId="77777777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B3B10F" w14:textId="121EEBB6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0</w:t>
            </w:r>
          </w:p>
        </w:tc>
      </w:tr>
      <w:tr w:rsidR="008733F3" w:rsidRPr="00614A0D" w14:paraId="355E4F51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E7C37F7" w14:textId="77777777" w:rsidR="008733F3" w:rsidRPr="00614A0D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B20E" w14:textId="77777777" w:rsidR="008733F3" w:rsidRPr="00417905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AD2E" w14:textId="7B8947CC" w:rsidR="008733F3" w:rsidRPr="00417905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К.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5B4" w14:textId="2A63652E" w:rsidR="008733F3" w:rsidRPr="00BA146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77E4E" w14:textId="768F1317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5501A" w14:textId="77777777" w:rsidR="008733F3" w:rsidRPr="007A4A7E" w:rsidRDefault="008733F3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EC026" w14:textId="4028B918" w:rsidR="008733F3" w:rsidRPr="007A4A7E" w:rsidRDefault="00251C0F" w:rsidP="00873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2</w:t>
            </w:r>
            <w:r w:rsidR="008733F3"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</w:p>
        </w:tc>
      </w:tr>
      <w:tr w:rsidR="00251C0F" w:rsidRPr="00614A0D" w14:paraId="101D111B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E15A446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0712" w14:textId="77777777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F7E9" w14:textId="3F54B565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E6C3B" w14:textId="46CF2F6C" w:rsidR="00251C0F" w:rsidRPr="00BA146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ACAF5" w14:textId="21EFC520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8E355" w14:textId="77777777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614E8" w14:textId="64FD234D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0</w:t>
            </w:r>
          </w:p>
        </w:tc>
      </w:tr>
      <w:tr w:rsidR="00251C0F" w:rsidRPr="00614A0D" w14:paraId="0E720EC0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625DFFF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1367" w14:textId="77777777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211E" w14:textId="6A74F4F7" w:rsidR="00251C0F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CB7FC5" w14:textId="5E404080" w:rsidR="00251C0F" w:rsidRPr="00BA146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19CC7" w14:textId="78EE73AF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873EE" w14:textId="77777777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5231" w14:textId="77777777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51C0F" w:rsidRPr="00614A0D" w14:paraId="4C994D03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8AC9346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AEC3" w14:textId="77777777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2983" w14:textId="5D7B6A68" w:rsidR="00251C0F" w:rsidRPr="00417905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лато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842B0" w14:textId="61F74E2F" w:rsidR="00251C0F" w:rsidRPr="00BA146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300FA" w14:textId="677F3930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942A6" w14:textId="77777777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EAD41" w14:textId="16C1D7A8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251C0F" w:rsidRPr="00614A0D" w14:paraId="321BC701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02C40FC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5AB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2DDF5" w14:textId="4976ABC4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9DBDE" w14:textId="257B0D1E" w:rsidR="00251C0F" w:rsidRPr="00BA146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4A1A7" w14:textId="77777777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A3A84" w14:textId="77777777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3B24C" w14:textId="7CB2FD81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1.10</w:t>
            </w:r>
          </w:p>
        </w:tc>
      </w:tr>
      <w:tr w:rsidR="00251C0F" w:rsidRPr="00614A0D" w14:paraId="1A01172F" w14:textId="77777777" w:rsidTr="00251C0F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24" w:space="0" w:color="auto"/>
              <w:right w:val="single" w:sz="6" w:space="0" w:color="auto"/>
            </w:tcBorders>
          </w:tcPr>
          <w:p w14:paraId="6EAE5072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0511283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3FF10D" w14:textId="77777777" w:rsidR="00251C0F" w:rsidRPr="00614A0D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D0F41CE" w14:textId="79B4343F" w:rsidR="00251C0F" w:rsidRPr="00BA146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4D5C83FB" w14:textId="114554CB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1400FAB" w14:textId="77777777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1A60B02" w14:textId="4330313B" w:rsidR="00251C0F" w:rsidRPr="007A4A7E" w:rsidRDefault="00251C0F" w:rsidP="00251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14:paraId="069A0CD1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EEA6C6A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33298"/>
    <w:rsid w:val="00160824"/>
    <w:rsid w:val="00193366"/>
    <w:rsid w:val="001D3A55"/>
    <w:rsid w:val="0022337B"/>
    <w:rsid w:val="002331BE"/>
    <w:rsid w:val="00244929"/>
    <w:rsid w:val="00251C0F"/>
    <w:rsid w:val="00257261"/>
    <w:rsid w:val="00281C2E"/>
    <w:rsid w:val="002E2331"/>
    <w:rsid w:val="002F5DE2"/>
    <w:rsid w:val="003062A1"/>
    <w:rsid w:val="0031226A"/>
    <w:rsid w:val="00323590"/>
    <w:rsid w:val="0039683D"/>
    <w:rsid w:val="003E68DD"/>
    <w:rsid w:val="003F3904"/>
    <w:rsid w:val="0045151E"/>
    <w:rsid w:val="004C5E99"/>
    <w:rsid w:val="004D6392"/>
    <w:rsid w:val="00550E6B"/>
    <w:rsid w:val="0056393F"/>
    <w:rsid w:val="005A2835"/>
    <w:rsid w:val="005B6ADF"/>
    <w:rsid w:val="005F0B0B"/>
    <w:rsid w:val="00614A0D"/>
    <w:rsid w:val="00614B35"/>
    <w:rsid w:val="00646942"/>
    <w:rsid w:val="006B1548"/>
    <w:rsid w:val="006F1C53"/>
    <w:rsid w:val="006F6B50"/>
    <w:rsid w:val="006F7134"/>
    <w:rsid w:val="00717449"/>
    <w:rsid w:val="00741DF8"/>
    <w:rsid w:val="00742E2A"/>
    <w:rsid w:val="007521BF"/>
    <w:rsid w:val="007854B9"/>
    <w:rsid w:val="007A4A7E"/>
    <w:rsid w:val="007B7D67"/>
    <w:rsid w:val="007D7E7C"/>
    <w:rsid w:val="00826065"/>
    <w:rsid w:val="008733F3"/>
    <w:rsid w:val="008C3B1D"/>
    <w:rsid w:val="00927404"/>
    <w:rsid w:val="009308BD"/>
    <w:rsid w:val="00934512"/>
    <w:rsid w:val="009346F8"/>
    <w:rsid w:val="009862C3"/>
    <w:rsid w:val="009C75F6"/>
    <w:rsid w:val="00A2495C"/>
    <w:rsid w:val="00A2525F"/>
    <w:rsid w:val="00A367BD"/>
    <w:rsid w:val="00A4497B"/>
    <w:rsid w:val="00A92289"/>
    <w:rsid w:val="00AC22A3"/>
    <w:rsid w:val="00AD326C"/>
    <w:rsid w:val="00B84A6F"/>
    <w:rsid w:val="00B956B7"/>
    <w:rsid w:val="00BA146E"/>
    <w:rsid w:val="00BA6EEC"/>
    <w:rsid w:val="00BB50F2"/>
    <w:rsid w:val="00C44C73"/>
    <w:rsid w:val="00C44ECB"/>
    <w:rsid w:val="00C66DD8"/>
    <w:rsid w:val="00CD19B6"/>
    <w:rsid w:val="00CE7CAA"/>
    <w:rsid w:val="00D04C68"/>
    <w:rsid w:val="00D400FA"/>
    <w:rsid w:val="00DA09A6"/>
    <w:rsid w:val="00DC1BD1"/>
    <w:rsid w:val="00E06042"/>
    <w:rsid w:val="00E2570B"/>
    <w:rsid w:val="00ED1713"/>
    <w:rsid w:val="00F13F48"/>
    <w:rsid w:val="00F537D6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A86B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B4E8-1E1F-48CA-B47A-B0A4553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40</cp:revision>
  <cp:lastPrinted>2024-09-20T10:03:00Z</cp:lastPrinted>
  <dcterms:created xsi:type="dcterms:W3CDTF">2020-10-05T08:12:00Z</dcterms:created>
  <dcterms:modified xsi:type="dcterms:W3CDTF">2025-09-19T15:45:00Z</dcterms:modified>
</cp:coreProperties>
</file>